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F8" w:rsidRPr="00E134F8" w:rsidRDefault="008A7EEF" w:rsidP="00E134F8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8A7EEF">
        <w:rPr>
          <w:rFonts w:ascii="Verdana" w:hAnsi="Verdana"/>
          <w:b/>
          <w:color w:val="4E3F85"/>
          <w:sz w:val="20"/>
          <w:szCs w:val="20"/>
        </w:rPr>
        <w:t xml:space="preserve">LEGGE </w:t>
      </w:r>
      <w:r w:rsidR="003910CF">
        <w:rPr>
          <w:rFonts w:ascii="Verdana" w:hAnsi="Verdana"/>
          <w:b/>
          <w:color w:val="4E3F85"/>
          <w:sz w:val="20"/>
          <w:szCs w:val="20"/>
        </w:rPr>
        <w:t>27 dicembre 2001</w:t>
      </w:r>
      <w:r w:rsidRPr="008A7EEF">
        <w:rPr>
          <w:rFonts w:ascii="Verdana" w:hAnsi="Verdana"/>
          <w:b/>
          <w:color w:val="4E3F85"/>
          <w:sz w:val="20"/>
          <w:szCs w:val="20"/>
        </w:rPr>
        <w:t xml:space="preserve">, n. </w:t>
      </w:r>
      <w:r w:rsidR="003910CF">
        <w:rPr>
          <w:rFonts w:ascii="Verdana" w:hAnsi="Verdana"/>
          <w:b/>
          <w:color w:val="4E3F85"/>
          <w:sz w:val="20"/>
          <w:szCs w:val="20"/>
        </w:rPr>
        <w:t>459</w:t>
      </w:r>
      <w:r w:rsidR="00E134F8" w:rsidRPr="00E134F8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:rsidR="00E134F8" w:rsidRPr="00E134F8" w:rsidRDefault="003910CF" w:rsidP="00E134F8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3910CF">
        <w:rPr>
          <w:rFonts w:ascii="Verdana" w:hAnsi="Verdana"/>
          <w:sz w:val="20"/>
          <w:szCs w:val="20"/>
        </w:rPr>
        <w:t>Norme per l'esercizio del diritto di voto dei cittadini italiani residenti all'estero</w:t>
      </w:r>
      <w:r w:rsidR="00E134F8" w:rsidRPr="00E134F8">
        <w:rPr>
          <w:rFonts w:ascii="Verdana" w:hAnsi="Verdana"/>
          <w:sz w:val="20"/>
          <w:szCs w:val="20"/>
        </w:rPr>
        <w:t>.</w:t>
      </w:r>
    </w:p>
    <w:p w:rsidR="00E134F8" w:rsidRPr="00E134F8" w:rsidRDefault="00E134F8" w:rsidP="00E134F8">
      <w:pPr>
        <w:jc w:val="both"/>
        <w:rPr>
          <w:rFonts w:ascii="Verdana" w:hAnsi="Verdana"/>
          <w:sz w:val="18"/>
          <w:szCs w:val="18"/>
        </w:rPr>
      </w:pP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E134F8">
        <w:rPr>
          <w:rFonts w:ascii="Verdana" w:hAnsi="Verdana"/>
          <w:sz w:val="18"/>
          <w:szCs w:val="18"/>
        </w:rPr>
        <w:t>approvato;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IL PRESIDENTE DELLA REPUBBLICA</w:t>
      </w:r>
    </w:p>
    <w:p w:rsidR="00E134F8" w:rsidRPr="00E134F8" w:rsidRDefault="00674F17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PROMULGA</w:t>
      </w:r>
    </w:p>
    <w:p w:rsidR="00E134F8" w:rsidRPr="00E134F8" w:rsidRDefault="00E134F8" w:rsidP="00E134F8">
      <w:pPr>
        <w:jc w:val="center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>la seguente legge:</w:t>
      </w:r>
    </w:p>
    <w:p w:rsidR="00E134F8" w:rsidRDefault="00E134F8" w:rsidP="00920C6D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134F8" w:rsidRPr="000C1D80" w:rsidRDefault="00E134F8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C1D80">
        <w:rPr>
          <w:rFonts w:ascii="Verdana" w:hAnsi="Verdana"/>
          <w:b/>
          <w:color w:val="1F497D" w:themeColor="text2"/>
          <w:sz w:val="18"/>
          <w:szCs w:val="18"/>
        </w:rPr>
        <w:t>Art. 1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 all'estero, iscritti nelle 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 Estero, di cui all'articolo 48 della Costituzione,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le Camere e per i referendum previsti dagli articoli 7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3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zion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 limiti e nelle forme previsti 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 legge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di cui al comma 1 votano per corrispondenza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cui al comma 1 possono esercitare il diritt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no nella circoscrizione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rito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zione elettorale in cui 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t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esercitare per ogni votazione e vali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mitatamente ad essa.</w:t>
      </w:r>
    </w:p>
    <w:p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2.</w:t>
      </w:r>
    </w:p>
    <w:p w:rsidR="000C1D80" w:rsidRPr="000C1D80" w:rsidRDefault="00F6068C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Le rappresentanze diplomatiche e consolari provvedono ad informar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iodicament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 all'articolo 1, comma 1, del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tenute nella presente legge</w:t>
      </w:r>
      <w:r>
        <w:rPr>
          <w:rFonts w:ascii="Verdana" w:hAnsi="Verdana"/>
          <w:sz w:val="18"/>
          <w:szCs w:val="18"/>
        </w:rPr>
        <w:t xml:space="preserve">, con riferimento alle modalità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oto per corrispondenza e all'esercizio del diritto di opzione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 all'articolo 1, comma 3, utilizzando a tale fine tutti gli idone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nformazione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ia in lingua italiana che nella lingu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gli Stati di residenza.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Entro un anno dalla data di entrata in vigore della presente 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 rappresentanze diplomatiche e consolari inviano a ciascun 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 un apposito modulo per l'aggiornamento dei 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agra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za all'estero che lo riguardano e un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diriz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 competente. 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pedisc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u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i 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ornati entro trenta giorni dalla data di ricezione.</w:t>
      </w:r>
    </w:p>
    <w:p w:rsidR="00F6068C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3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ella presente legge con l'espressione "uffici consolari"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intendono gli uffici di cui all'articolo 29 della legge 24 genna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979, n. 18, e successive modificazioni.</w:t>
      </w:r>
    </w:p>
    <w:p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 xml:space="preserve">Art. 4. </w:t>
      </w:r>
    </w:p>
    <w:p w:rsidR="000C1D80" w:rsidRPr="000C1D80" w:rsidRDefault="00F6068C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n occasione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ult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'elettore</w:t>
      </w:r>
      <w:r>
        <w:rPr>
          <w:rFonts w:ascii="Verdana" w:hAnsi="Verdana"/>
          <w:sz w:val="18"/>
          <w:szCs w:val="18"/>
        </w:rPr>
        <w:t xml:space="preserve"> può </w:t>
      </w:r>
      <w:r w:rsidR="000C1D80" w:rsidRPr="000C1D80">
        <w:rPr>
          <w:rFonts w:ascii="Verdana" w:hAnsi="Verdana"/>
          <w:sz w:val="18"/>
          <w:szCs w:val="18"/>
        </w:rPr>
        <w:t>esercitare l'opzione per il voto in Itali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nd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critt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appresentanz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plomatica o consolare operante nel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olar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esidenza entro il 31 dicembre dell'anno precedente a quello previst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per la scadenza naturale della legislatura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lastRenderedPageBreak/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 caso di scioglimento anticipato delle Camere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refe</w:t>
      </w:r>
      <w:r w:rsidR="00F6068C">
        <w:rPr>
          <w:rFonts w:ascii="Verdana" w:hAnsi="Verdana"/>
          <w:sz w:val="18"/>
          <w:szCs w:val="18"/>
        </w:rPr>
        <w:t>rendum popolare, l'elettore può</w:t>
      </w:r>
      <w:r w:rsidRPr="000C1D80">
        <w:rPr>
          <w:rFonts w:ascii="Verdana" w:hAnsi="Verdana"/>
          <w:sz w:val="18"/>
          <w:szCs w:val="18"/>
        </w:rPr>
        <w:t xml:space="preserve"> esercitare 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in Italia entro il decimo giorno successivo alla indizione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0C1D80">
        <w:rPr>
          <w:rFonts w:ascii="Verdana" w:hAnsi="Verdana"/>
          <w:sz w:val="18"/>
          <w:szCs w:val="18"/>
        </w:rPr>
        <w:t>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 Ministero degli affari este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tard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o il diritto di opzione per il voto in Italia, ai 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 1 e 2. Almeno trenta giorni prima della data 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in Italia il Ministero dell'interno com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 elettori che hanno esercitato l'opzione per il 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 comuni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lt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ott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onseguenti misure necessarie per l'esercizio del voto in Italia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Entro un anno dalla data di entr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g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le rappresentanze diplomatiche e consola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truzioni impartite a tale fine dal Ministero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no, con apposita comunicazione, l'elettore della</w:t>
      </w:r>
      <w:r w:rsidR="00F6068C">
        <w:rPr>
          <w:rFonts w:ascii="Verdana" w:hAnsi="Verdana"/>
          <w:sz w:val="18"/>
          <w:szCs w:val="18"/>
        </w:rPr>
        <w:t xml:space="preserve"> possibilità </w:t>
      </w:r>
      <w:r w:rsidRPr="000C1D80">
        <w:rPr>
          <w:rFonts w:ascii="Verdana" w:hAnsi="Verdana"/>
          <w:sz w:val="18"/>
          <w:szCs w:val="18"/>
        </w:rPr>
        <w:t>di eserci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cific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icolare che l'eventuale op</w:t>
      </w:r>
      <w:r w:rsidR="00F6068C">
        <w:rPr>
          <w:rFonts w:ascii="Verdana" w:hAnsi="Verdana"/>
          <w:sz w:val="18"/>
          <w:szCs w:val="18"/>
        </w:rPr>
        <w:t>zione è</w:t>
      </w:r>
      <w:r w:rsidRPr="000C1D80">
        <w:rPr>
          <w:rFonts w:ascii="Verdana" w:hAnsi="Verdana"/>
          <w:sz w:val="18"/>
          <w:szCs w:val="18"/>
        </w:rPr>
        <w:t xml:space="preserve"> valida esclusivamente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 elettorale o referendaria e che deve ess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uovamente in occasione della successiva consultazione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elettore che inten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a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 alla data di entrata in vig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sant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zione, alla rappresentanza diplomatic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 circoscrizione consolare di residenza e comunqu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1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cembre dell'anno prece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a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aturale della legislatura. </w:t>
      </w:r>
    </w:p>
    <w:p w:rsidR="000C1D80" w:rsidRPr="000C1D80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 xml:space="preserve">Art. 4-bis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ossono votare per corrispondenza 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'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che, per motivi di lavoro, studio o cu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ich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trovano, per un periodo di almeno tre me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a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 di svolgimento della medesima consul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ese estero in cui non sono anagraficamente residenti ai sensi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27 ottobre 1988,</w:t>
      </w:r>
      <w:r w:rsidR="00F6068C">
        <w:rPr>
          <w:rFonts w:ascii="Verdana" w:hAnsi="Verdana"/>
          <w:sz w:val="18"/>
          <w:szCs w:val="18"/>
        </w:rPr>
        <w:t xml:space="preserve"> n. 470. Con le stesse modalità</w:t>
      </w:r>
      <w:r w:rsidRPr="000C1D80">
        <w:rPr>
          <w:rFonts w:ascii="Verdana" w:hAnsi="Verdana"/>
          <w:sz w:val="18"/>
          <w:szCs w:val="18"/>
        </w:rPr>
        <w:t xml:space="preserve"> possono vo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 familiari conviventi con i cittadini di cui al primo periodo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dat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ber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ttoscritta dall'elettore e corredata di copia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cumento</w:t>
      </w:r>
      <w:r w:rsidR="00F6068C">
        <w:rPr>
          <w:rFonts w:ascii="Verdana" w:hAnsi="Verdana"/>
          <w:sz w:val="18"/>
          <w:szCs w:val="18"/>
        </w:rPr>
        <w:t xml:space="preserve"> di identità</w:t>
      </w:r>
      <w:r w:rsidRPr="000C1D80">
        <w:rPr>
          <w:rFonts w:ascii="Verdana" w:hAnsi="Verdana"/>
          <w:sz w:val="18"/>
          <w:szCs w:val="18"/>
        </w:rPr>
        <w:t>, 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i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 il trentaduesimo giorno antecedente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la consultazione elettorale. La richiesta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revocabile entro 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medesimo termine ed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valida per un'unica consulta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re l'indirizzo postale al quale inviare il plico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 dichiarazione attestante il poss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quisi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 1, resa ai sensi degli articoli 46 e 47 del testo unic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 decreto del Presidente della Repubblica 28 dicembre 2000, 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45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voc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'opzione eventualmente espressa ai sensi dell'articolo 1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Ricevuta la comunicazione di 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e trasme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media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t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dell'interno le generalità</w:t>
      </w:r>
      <w:r w:rsidRPr="000C1D80">
        <w:rPr>
          <w:rFonts w:ascii="Verdana" w:hAnsi="Verdana"/>
          <w:sz w:val="18"/>
          <w:szCs w:val="18"/>
        </w:rPr>
        <w:t xml:space="preserve"> e l'indirizzo 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hanno esercitato l'opzione di cui al comma 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notando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 sezionali. Entro il ventottesimo giorno antecedente la 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 della consultazione elettorale, il Ministero 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ica l'elenco dei suddetti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 e della cooperazione internazionale per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mis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lastRenderedPageBreak/>
        <w:t>competen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serisc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minati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 in elenchi speciali finalizzati a garantire 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per corrispondenza nella circoscrizione Estero con le</w:t>
      </w:r>
      <w:r w:rsidR="00F6068C">
        <w:rPr>
          <w:rFonts w:ascii="Verdana" w:hAnsi="Verdana"/>
          <w:sz w:val="18"/>
          <w:szCs w:val="18"/>
        </w:rPr>
        <w:t xml:space="preserve"> modalità </w:t>
      </w:r>
      <w:r w:rsidRPr="000C1D80">
        <w:rPr>
          <w:rFonts w:ascii="Verdana" w:hAnsi="Verdana"/>
          <w:sz w:val="18"/>
          <w:szCs w:val="18"/>
        </w:rPr>
        <w:t xml:space="preserve">previste dalla presente legge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schede votate per corrispondenza d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 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giun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i di cui all'articolo 1, comma 2. 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 gli elettori appartenenti alle Forze armate ed alle Forz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lizia temporane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volgi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s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i, sono definite, 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id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ic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tuazioni locali e di intesa t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fes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i degli affari esteri e della coop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dell'interno, le modalità</w:t>
      </w:r>
      <w:r w:rsidRPr="000C1D80">
        <w:rPr>
          <w:rFonts w:ascii="Verdana" w:hAnsi="Verdana"/>
          <w:sz w:val="18"/>
          <w:szCs w:val="18"/>
        </w:rPr>
        <w:t xml:space="preserve"> tecnico-organizza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rm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hi, del recapito agli elettori e della raccolta dei plichi st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cura del Ministero della difesa. Tali inte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diritto di voto degli elettori di cui al presente comma anche n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aso previsto dall'articolo 20, comma 1-bis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6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 caso previsto d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 consent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ll'articolo 1, comma 9, lettera </w:t>
      </w:r>
      <w:r w:rsidRPr="00F6068C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>, della legge 27 ottobre 1988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470, con modalità</w:t>
      </w:r>
      <w:r w:rsidRPr="000C1D80">
        <w:rPr>
          <w:rFonts w:ascii="Verdana" w:hAnsi="Verdana"/>
          <w:sz w:val="18"/>
          <w:szCs w:val="18"/>
        </w:rPr>
        <w:t xml:space="preserve"> definite d'intesa tra 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ope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rna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l'interno. </w:t>
      </w:r>
    </w:p>
    <w:p w:rsidR="000C1D80" w:rsidRPr="000C1D80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0C1D80" w:rsidRPr="000C1D80" w:rsidRDefault="000C1D80" w:rsidP="00F6068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over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i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ficazione dei dati dell'anagrafe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e degli schedari consolari, provvede 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alizz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n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orn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alizz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 predisposizione delle liste elettoral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ti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, per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di cui all'articolo 1, comma 1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mm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im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Italia solo 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che hanno esercitato l'opzione di 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1, comma 3.</w:t>
      </w:r>
    </w:p>
    <w:p w:rsidR="00F6068C" w:rsidRPr="000C1D80" w:rsidRDefault="00F6068C" w:rsidP="00F6068C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F6068C" w:rsidRDefault="000C1D80" w:rsidP="00F6068C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F6068C">
        <w:rPr>
          <w:rFonts w:ascii="Verdana" w:hAnsi="Verdana"/>
          <w:b/>
          <w:color w:val="1F497D" w:themeColor="text2"/>
          <w:sz w:val="18"/>
          <w:szCs w:val="18"/>
        </w:rPr>
        <w:t>Art. 6.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l'amb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nti ripartizioni comprendenti Stati e territori afferenti a: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urop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re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 territori asiatici della Federazione russa 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Turchia;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America meridionale;</w:t>
      </w:r>
    </w:p>
    <w:p w:rsidR="000C1D80" w:rsidRPr="000C1D80" w:rsidRDefault="000C1D80" w:rsidP="00F6068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America settentrionale e centrale;</w:t>
      </w:r>
    </w:p>
    <w:p w:rsidR="000C1D80" w:rsidRPr="000C1D80" w:rsidRDefault="000C1D80" w:rsidP="0014767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6068C">
        <w:rPr>
          <w:rFonts w:ascii="Verdana" w:hAnsi="Verdana"/>
          <w:i/>
          <w:sz w:val="18"/>
          <w:szCs w:val="18"/>
        </w:rPr>
        <w:t>d)</w:t>
      </w:r>
      <w:r w:rsidRPr="000C1D80">
        <w:rPr>
          <w:rFonts w:ascii="Verdana" w:hAnsi="Verdana"/>
          <w:sz w:val="18"/>
          <w:szCs w:val="18"/>
        </w:rPr>
        <w:t xml:space="preserve"> Africa, Asia, Oceania e Antartid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F6068C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i cui al comma 1 </w:t>
      </w:r>
      <w:r w:rsidR="00F6068C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eletto u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 senatore, mentre gli altri seggi sono distribuiti tr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or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iedono, secondo l'elenco di cui all'articolo 5,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 1, sulla base</w:t>
      </w:r>
      <w:r w:rsidR="00147677">
        <w:rPr>
          <w:rFonts w:ascii="Verdana" w:hAnsi="Verdana"/>
          <w:sz w:val="18"/>
          <w:szCs w:val="18"/>
        </w:rPr>
        <w:t xml:space="preserve"> dei quozienti interi e dei più</w:t>
      </w:r>
      <w:r w:rsidRPr="000C1D80">
        <w:rPr>
          <w:rFonts w:ascii="Verdana" w:hAnsi="Verdana"/>
          <w:sz w:val="18"/>
          <w:szCs w:val="18"/>
        </w:rPr>
        <w:t xml:space="preserve"> alti resti.</w:t>
      </w:r>
    </w:p>
    <w:p w:rsidR="00147677" w:rsidRPr="000C1D80" w:rsidRDefault="00147677" w:rsidP="0014767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47677" w:rsidRDefault="000C1D80" w:rsidP="0014767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47677">
        <w:rPr>
          <w:rFonts w:ascii="Verdana" w:hAnsi="Verdana"/>
          <w:b/>
          <w:color w:val="1F497D" w:themeColor="text2"/>
          <w:sz w:val="18"/>
          <w:szCs w:val="18"/>
        </w:rPr>
        <w:t>Art. 7.</w:t>
      </w:r>
    </w:p>
    <w:p w:rsidR="000C1D80" w:rsidRDefault="00147677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Presso la corte di appello di Roma, entro tre giorni dalla data d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ubblic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azzett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Ufficiale del decreto di convocazion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iz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lettorali,</w:t>
      </w:r>
      <w:r w:rsidR="00F6068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rcoscrizione Estero composto da sei magistrati, dei quali uno con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funzioni di presidente ed uno con funzioni di vicepresidente vicario,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cel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l presidente della Corte di appello. L'ufficio opera con l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e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me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r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ponenti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r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esidente o il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icepresidente.</w:t>
      </w:r>
    </w:p>
    <w:p w:rsidR="00147677" w:rsidRPr="000C1D80" w:rsidRDefault="00147677" w:rsidP="00147677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5512B" w:rsidRDefault="0045512B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0C1D80" w:rsidRPr="00147677" w:rsidRDefault="000C1D80" w:rsidP="0014767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47677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8. 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ella presentazione dei contrassegni e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ttribuzione dei seggi da assegnare nella circoscrizione Estero, s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sservano, in quanto compatibili, le norme di cui agli articoli da 14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26 del testo unico delle leggi recanti norme per la 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 30 marzo 1957, n. 361, e 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ogni caso le seguenti disposizioni: 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 xml:space="preserve"> le list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partizioni di cui al comma 1 dell'articolo 6; 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gli elettori residenti in Italia possono essere candidati in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 so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 possono essere candidati solo nella ripartizion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residenz</w:t>
      </w:r>
      <w:r w:rsidR="00147677">
        <w:rPr>
          <w:rFonts w:ascii="Verdana" w:hAnsi="Verdana"/>
          <w:sz w:val="18"/>
          <w:szCs w:val="18"/>
        </w:rPr>
        <w:t>a della circoscrizione Estero;</w:t>
      </w:r>
    </w:p>
    <w:p w:rsidR="000C1D80" w:rsidRPr="000C1D80" w:rsidRDefault="000C1D80" w:rsidP="00147677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la presentazione di ciascuna lista deve essere sottoscritta da</w:t>
      </w:r>
      <w:r w:rsidR="00147677">
        <w:rPr>
          <w:rFonts w:ascii="Verdana" w:hAnsi="Verdana"/>
          <w:sz w:val="18"/>
          <w:szCs w:val="18"/>
        </w:rPr>
        <w:t xml:space="preserve"> </w:t>
      </w:r>
      <w:r w:rsidR="009F1F0A">
        <w:rPr>
          <w:rFonts w:ascii="Verdana" w:hAnsi="Verdana"/>
          <w:sz w:val="18"/>
          <w:szCs w:val="18"/>
        </w:rPr>
        <w:t>almeno 500 e da non più</w:t>
      </w:r>
      <w:r w:rsidRPr="000C1D80">
        <w:rPr>
          <w:rFonts w:ascii="Verdana" w:hAnsi="Verdana"/>
          <w:sz w:val="18"/>
          <w:szCs w:val="18"/>
        </w:rPr>
        <w:t xml:space="preserve"> di 1000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partizione;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147677">
        <w:rPr>
          <w:rFonts w:ascii="Verdana" w:hAnsi="Verdana"/>
          <w:i/>
          <w:sz w:val="18"/>
          <w:szCs w:val="18"/>
        </w:rPr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celle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o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entacinquesimo giorno 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entaquattr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ntecedenti quello delle votazioni. </w:t>
      </w:r>
    </w:p>
    <w:p w:rsidR="000C1D80" w:rsidRPr="000C1D80" w:rsidRDefault="00147677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  <w:t xml:space="preserve">Più </w:t>
      </w:r>
      <w:r w:rsidR="000C1D80" w:rsidRPr="000C1D80">
        <w:rPr>
          <w:rFonts w:ascii="Verdana" w:hAnsi="Verdana"/>
          <w:sz w:val="18"/>
          <w:szCs w:val="18"/>
        </w:rPr>
        <w:t>partiti o gruppi politici possono presentar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 candidati. In tale caso, le liste devono essere contrassegna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un simbolo composito, formato da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trassegn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interessat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liste sono formate da un numero di candidati alme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 dei seggi da assegnare nella ripartizione e 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peri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pi</w:t>
      </w:r>
      <w:r w:rsidR="00147677">
        <w:rPr>
          <w:rFonts w:ascii="Verdana" w:hAnsi="Verdana"/>
          <w:sz w:val="18"/>
          <w:szCs w:val="18"/>
        </w:rPr>
        <w:t>o di esso. Nessun candidato può</w:t>
      </w:r>
      <w:r w:rsidRPr="000C1D80">
        <w:rPr>
          <w:rFonts w:ascii="Verdana" w:hAnsi="Verdana"/>
          <w:sz w:val="18"/>
          <w:szCs w:val="18"/>
        </w:rPr>
        <w:t xml:space="preserve"> essere incluso in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47677">
        <w:rPr>
          <w:rFonts w:ascii="Verdana" w:hAnsi="Verdana"/>
          <w:sz w:val="18"/>
          <w:szCs w:val="18"/>
        </w:rPr>
        <w:t>più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,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nche se con il medesimo contrassegno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47677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p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andidati nelle circoscrizioni del territorio nazionale. 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-bis. Gli elettori 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opr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ope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nque anni precedenti la data delle elezioni car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over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iche politiche elettive 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si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v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cari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gistratura o nelle Forze armate in u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ono</w:t>
      </w:r>
      <w:r w:rsidR="00147677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 candidati per le elezioni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 della Repubblica nella circoscrizione Estero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9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zo dell'articolo 7 del testo unico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 dei deputati, di 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Presidente della Repubblica 30 marzo 1957, n. 361, 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 modificazioni, sono sostituiti dai seguenti: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ineleggibi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 al primo comma sono riferi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h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alla titolarità</w:t>
      </w:r>
      <w:r w:rsidRPr="000C1D80">
        <w:rPr>
          <w:rFonts w:ascii="Verdana" w:hAnsi="Verdana"/>
          <w:sz w:val="18"/>
          <w:szCs w:val="18"/>
        </w:rPr>
        <w:t xml:space="preserve"> di analoghe cariche, ove esistenti, rivesti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so corrispondenti organi in Stati ester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cause di ineleggibilità</w:t>
      </w:r>
      <w:r w:rsidRPr="000C1D80">
        <w:rPr>
          <w:rFonts w:ascii="Verdana" w:hAnsi="Verdana"/>
          <w:sz w:val="18"/>
          <w:szCs w:val="18"/>
        </w:rPr>
        <w:t>, di cui al primo e al secondo comma, n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ffe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ss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me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ottan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data di scadenza del quinquenni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urata della Camera dei deputat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ss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 si intende l'effettiva astensione d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g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er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vestit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cedu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b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c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ciplin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condo comma, dalla form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mis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feriment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vo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carico o del comando ovvero 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ocamento in aspettativa"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0.</w:t>
      </w:r>
    </w:p>
    <w:p w:rsidR="000C1D80" w:rsidRPr="000C1D80" w:rsidRDefault="001E5984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 xml:space="preserve">Dopo l'articolo 1 della legge 13 febbraio 1953, n. 60, </w:t>
      </w:r>
      <w:r>
        <w:rPr>
          <w:rFonts w:ascii="Verdana" w:hAnsi="Verdana"/>
          <w:sz w:val="18"/>
          <w:szCs w:val="18"/>
        </w:rPr>
        <w:t>è</w:t>
      </w:r>
      <w:r w:rsidR="000C1D80" w:rsidRPr="000C1D80">
        <w:rPr>
          <w:rFonts w:ascii="Verdana" w:hAnsi="Verdana"/>
          <w:sz w:val="18"/>
          <w:szCs w:val="18"/>
        </w:rPr>
        <w:t xml:space="preserve"> inserito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l seguente: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"Art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. L'ufficio di deputato o di senatore o di compon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l Governo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incompatibile con l'ufficio di componente di assemble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isla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rgani esecutivi, nazionali o regionali, in Sta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"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1.</w:t>
      </w:r>
    </w:p>
    <w:p w:rsidR="000C1D80" w:rsidRPr="000C1D80" w:rsidRDefault="001E5984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 xml:space="preserve">L'assegnazione dei seggi tra le liste concorrenti </w:t>
      </w:r>
      <w:r>
        <w:rPr>
          <w:rFonts w:ascii="Verdana" w:hAnsi="Verdana"/>
          <w:sz w:val="18"/>
          <w:szCs w:val="18"/>
        </w:rPr>
        <w:t>è</w:t>
      </w:r>
      <w:r w:rsidR="000C1D80" w:rsidRPr="000C1D80">
        <w:rPr>
          <w:rFonts w:ascii="Verdana" w:hAnsi="Verdana"/>
          <w:sz w:val="18"/>
          <w:szCs w:val="18"/>
        </w:rPr>
        <w:t xml:space="preserve"> effettuata in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ag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roporz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ripartizione, con le modal</w:t>
      </w:r>
      <w:r>
        <w:rPr>
          <w:rFonts w:ascii="Verdana" w:hAnsi="Verdana"/>
          <w:sz w:val="18"/>
          <w:szCs w:val="18"/>
        </w:rPr>
        <w:t xml:space="preserve">ità </w:t>
      </w:r>
      <w:r w:rsidR="000C1D80" w:rsidRPr="000C1D80">
        <w:rPr>
          <w:rFonts w:ascii="Verdana" w:hAnsi="Verdana"/>
          <w:sz w:val="18"/>
          <w:szCs w:val="18"/>
        </w:rPr>
        <w:t>previste dagli articoli 15 e 16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ist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ore diverso per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 per ciascuna ripartizione; sono fornite, sot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responsabi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inistero degli affari esteri, attraverso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ppresentanz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plomat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atteristich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nzi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odello di cui alle tabelle A, B, C e D allegate 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e riproducono in facsimile i contrassegni di tutte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ord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rassegn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 stabilito secondo le modalità</w:t>
      </w:r>
      <w:r w:rsidRPr="000C1D80">
        <w:rPr>
          <w:rFonts w:ascii="Verdana" w:hAnsi="Verdana"/>
          <w:sz w:val="18"/>
          <w:szCs w:val="18"/>
        </w:rPr>
        <w:t xml:space="preserve"> previste per le lis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4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. </w:t>
      </w: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>, del testo unico delle legg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elezione della Camera dei deputati, di cui 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0 marzo 1957, n. 361, 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ccanto ad ogni contrassegno, nell'ambi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az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te le righe per l'attribuzione del</w:t>
      </w:r>
      <w:r w:rsidR="001E5984">
        <w:rPr>
          <w:rFonts w:ascii="Verdana" w:hAnsi="Verdana"/>
          <w:sz w:val="18"/>
          <w:szCs w:val="18"/>
        </w:rPr>
        <w:t xml:space="preserve"> v</w:t>
      </w:r>
      <w:r w:rsidRPr="000C1D80">
        <w:rPr>
          <w:rFonts w:ascii="Verdana" w:hAnsi="Verdana"/>
          <w:sz w:val="18"/>
          <w:szCs w:val="18"/>
        </w:rPr>
        <w:t>oto di preferenza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cc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rasseg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 lista da lui prescelta o comunque sul rettangol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1E5984">
        <w:rPr>
          <w:rFonts w:ascii="Verdana" w:hAnsi="Verdana"/>
          <w:sz w:val="18"/>
          <w:szCs w:val="18"/>
        </w:rPr>
        <w:t xml:space="preserve"> contiene. Ciascun elettore può</w:t>
      </w:r>
      <w:r w:rsidRPr="000C1D80">
        <w:rPr>
          <w:rFonts w:ascii="Verdana" w:hAnsi="Verdana"/>
          <w:sz w:val="18"/>
          <w:szCs w:val="18"/>
        </w:rPr>
        <w:t xml:space="preserve"> inoltre esprimere due voti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quali sono assegnati due o più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ri e un voto di preferenza nelle altre. Il vot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ive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gno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candidato ne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ga posta accanto al contrassegno votato.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nullo il vo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 un candidato incluso in altra lista. I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lid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ndida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nsider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es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 l'elettore non h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cciato altro segno in altro spazio della scheda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</w:p>
    <w:p w:rsidR="000C1D80" w:rsidRPr="000C1D80" w:rsidRDefault="001E5984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l 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'inter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nsegn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ffar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esteri le liste dei candidati e i modelli delle schede elettorali non</w:t>
      </w:r>
      <w:r>
        <w:rPr>
          <w:rFonts w:ascii="Verdana" w:hAnsi="Verdana"/>
          <w:sz w:val="18"/>
          <w:szCs w:val="18"/>
        </w:rPr>
        <w:t xml:space="preserve"> più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ard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entiseiesim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gior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antece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 xml:space="preserve">votazioni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ulla base delle istruzioni forni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ar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i, le rappresentanze diplomatiche e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po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 dallo stesso Mini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 da inserire nel plico di cui al comma 3 e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ui al comma 5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on oltre dicio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 in Italia, gli uffici 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stema</w:t>
      </w:r>
      <w:r w:rsidR="001E5984">
        <w:rPr>
          <w:rFonts w:ascii="Verdana" w:hAnsi="Verdana"/>
          <w:sz w:val="18"/>
          <w:szCs w:val="18"/>
        </w:rPr>
        <w:t xml:space="preserve"> postale più</w:t>
      </w:r>
      <w:r w:rsidRPr="000C1D80">
        <w:rPr>
          <w:rFonts w:ascii="Verdana" w:hAnsi="Verdana"/>
          <w:sz w:val="18"/>
          <w:szCs w:val="18"/>
        </w:rPr>
        <w:t xml:space="preserve"> affidabile e, ove possibile, con po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ccomanda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altr</w:t>
      </w:r>
      <w:r w:rsidR="001E5984">
        <w:rPr>
          <w:rFonts w:ascii="Verdana" w:hAnsi="Verdana"/>
          <w:sz w:val="18"/>
          <w:szCs w:val="18"/>
        </w:rPr>
        <w:t>o mezzo di analoga affidabilità</w:t>
      </w:r>
      <w:r w:rsidRPr="000C1D80">
        <w:rPr>
          <w:rFonts w:ascii="Verdana" w:hAnsi="Verdana"/>
          <w:sz w:val="18"/>
          <w:szCs w:val="18"/>
        </w:rPr>
        <w:t>, agli elettori ammes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 per corrispondenza ai 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e il 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ffranc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dirizz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 consolare competente; il 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iene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altresì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glio co</w:t>
      </w:r>
      <w:r w:rsidR="001E5984">
        <w:rPr>
          <w:rFonts w:ascii="Verdana" w:hAnsi="Verdana"/>
          <w:sz w:val="18"/>
          <w:szCs w:val="18"/>
        </w:rPr>
        <w:t>n le indicazioni delle modalità</w:t>
      </w:r>
      <w:r w:rsidRPr="000C1D80">
        <w:rPr>
          <w:rFonts w:ascii="Verdana" w:hAnsi="Verdana"/>
          <w:sz w:val="18"/>
          <w:szCs w:val="18"/>
        </w:rPr>
        <w:t xml:space="preserve"> per l'espressione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 le liste dei candidati nella ripartizion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all'articolo 6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Nel caso in cui</w:t>
      </w:r>
      <w:r w:rsidR="001E5984">
        <w:rPr>
          <w:rFonts w:ascii="Verdana" w:hAnsi="Verdana"/>
          <w:sz w:val="18"/>
          <w:szCs w:val="18"/>
        </w:rPr>
        <w:t xml:space="preserve"> le schede elettorali siano più</w:t>
      </w:r>
      <w:r w:rsidRPr="000C1D80">
        <w:rPr>
          <w:rFonts w:ascii="Verdana" w:hAnsi="Verdana"/>
          <w:sz w:val="18"/>
          <w:szCs w:val="18"/>
        </w:rPr>
        <w:t xml:space="preserve"> di una per ciasc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e, es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di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elettore i</w:t>
      </w:r>
      <w:r w:rsidR="001E5984">
        <w:rPr>
          <w:rFonts w:ascii="Verdana" w:hAnsi="Verdana"/>
          <w:sz w:val="18"/>
          <w:szCs w:val="18"/>
        </w:rPr>
        <w:t>n unica busta. Un plico non può</w:t>
      </w:r>
      <w:r w:rsidRPr="000C1D80">
        <w:rPr>
          <w:rFonts w:ascii="Verdana" w:hAnsi="Verdana"/>
          <w:sz w:val="18"/>
          <w:szCs w:val="18"/>
        </w:rPr>
        <w:t xml:space="preserve"> contenere i documenti</w:t>
      </w:r>
      <w:r w:rsidR="001E5984">
        <w:rPr>
          <w:rFonts w:ascii="Verdana" w:hAnsi="Verdana"/>
          <w:sz w:val="18"/>
          <w:szCs w:val="18"/>
        </w:rPr>
        <w:t xml:space="preserve"> elettorali di più</w:t>
      </w:r>
      <w:r w:rsidRPr="000C1D80">
        <w:rPr>
          <w:rFonts w:ascii="Verdana" w:hAnsi="Verdana"/>
          <w:sz w:val="18"/>
          <w:szCs w:val="18"/>
        </w:rPr>
        <w:t xml:space="preserve"> di un elettor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di cui al presente articolo che, a quattordici giorn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 data delle votazioni in Italia, non abbiano ricevuto al propr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micilio il plico di cui al comma 3 possono farne richiesta 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p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s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uò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lasciar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notazione su apposito regist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unito di apposito sigillo e una seconda scheda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que ess</w:t>
      </w:r>
      <w:r w:rsidR="001E5984">
        <w:rPr>
          <w:rFonts w:ascii="Verdana" w:hAnsi="Verdana"/>
          <w:sz w:val="18"/>
          <w:szCs w:val="18"/>
        </w:rPr>
        <w:t>ere inviata secondo le modalità</w:t>
      </w:r>
      <w:r w:rsidRPr="000C1D80">
        <w:rPr>
          <w:rFonts w:ascii="Verdana" w:hAnsi="Verdana"/>
          <w:sz w:val="18"/>
          <w:szCs w:val="18"/>
        </w:rPr>
        <w:t xml:space="preserve"> di cui ai 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</w:t>
      </w:r>
      <w:r w:rsidR="001E5984">
        <w:rPr>
          <w:rFonts w:ascii="Verdana" w:hAnsi="Verdana"/>
          <w:sz w:val="18"/>
          <w:szCs w:val="18"/>
        </w:rPr>
        <w:t xml:space="preserve"> del presente articolo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6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Una vo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p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 introdu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, sigilla la busta,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rodu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lastRenderedPageBreak/>
        <w:t>affranca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c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rovante l'esercizio del diritto di voto e la sped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lt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 decimo giorno precedente la data stabil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. Le schede e le buste 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g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lcun segno di riconoscimento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7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 responsabili 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ffic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tardo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centrale per la circoscrizione Estero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unqu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ute non oltre le ore 16, ora locale, d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giovedì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teced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data stabilita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l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nchi degli elettori ammessi al voto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presente legge. Le 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edi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a, per via aerea e</w:t>
      </w:r>
      <w:r w:rsidR="001E5984">
        <w:rPr>
          <w:rFonts w:ascii="Verdana" w:hAnsi="Verdana"/>
          <w:sz w:val="18"/>
          <w:szCs w:val="18"/>
        </w:rPr>
        <w:t xml:space="preserve"> con valigia diplomatica.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8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 responsabili degli uffici consolari provvedono, dopo l'invio 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lichi in Italia, all'immediato incenerimento delle 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venu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o la scadenza del termine di cui al comma 7 e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mpa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 i casi di cui al comma 5 e 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tilizzat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ene redatto apposito verb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e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sm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ster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egli affari esteri. </w:t>
      </w:r>
    </w:p>
    <w:p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stituito un seggio 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in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uemi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d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ssimo di tremila elettori ammessi al voto 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 della presente legg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 di spoglio e di scrutinio dei voti inviati dagli elettori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ascun seggio elettorale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et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enienti da un'unica ripartizione di cui all'articolo 6, 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ssegnazione delle buste contenenti le schede ai singo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effettuata a cura dell'ufficio centrale per la circoscrizione Estero.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 la costituzione dei seggi, per l'onorar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r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 rispetti</w:t>
      </w:r>
      <w:r w:rsidR="001E5984">
        <w:rPr>
          <w:rFonts w:ascii="Verdana" w:hAnsi="Verdana"/>
          <w:sz w:val="18"/>
          <w:szCs w:val="18"/>
        </w:rPr>
        <w:t>vi componenti e per le modal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ffe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atibili, le disposizioni 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-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4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ugno 1994, n. 408, convertito, 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o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994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483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ndendo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ferime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elettorale con il riferimento all'ufficio centrale per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rcoscrizione Estero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>composto dal presidente, dal segretario e da quat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ator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um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e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u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cepresidente. Il presidente, pri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insedi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uffic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 sceglie il segretario tra 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itolo di studio non inferiore al diploma di istruzione secondaria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econdo grado. </w:t>
      </w:r>
    </w:p>
    <w:p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 operazioni di scrutinio, cui partecipano i rappresent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, avvengono contestualmente 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voti espressi nel territorio nazional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nsieme al plico contenente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vi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p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utent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n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2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v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pres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1E5984">
        <w:rPr>
          <w:rFonts w:ascii="Verdana" w:hAnsi="Verdana"/>
          <w:sz w:val="18"/>
          <w:szCs w:val="18"/>
        </w:rPr>
        <w:t xml:space="preserve"> assegnata.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stituito il 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 di apertura dei plichi e delle buste assegn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me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rutinio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presidente, coadiuvato dal vicepresidente e dal segretario: 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 xml:space="preserve"> accerta che il num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v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umero 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ca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pil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na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sie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desi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nt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ircoscrizione Estero; 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lastRenderedPageBreak/>
        <w:t>b)</w:t>
      </w:r>
      <w:r w:rsidRPr="000C1D80">
        <w:rPr>
          <w:rFonts w:ascii="Verdana" w:hAnsi="Verdana"/>
          <w:sz w:val="18"/>
          <w:szCs w:val="18"/>
        </w:rPr>
        <w:t xml:space="preserve"> acce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ev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enga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oltanto da un'unica ripartizione elettorale estera; </w:t>
      </w:r>
    </w:p>
    <w:p w:rsidR="000C1D80" w:rsidRPr="000C1D80" w:rsidRDefault="000C1D80" w:rsidP="001E598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procede successivamente all'apertura di 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sterne compiendo per ciascuna di esse le seguenti operazioni: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1)</w:t>
      </w:r>
      <w:r w:rsidRPr="000C1D80">
        <w:rPr>
          <w:rFonts w:ascii="Verdana" w:hAnsi="Verdana"/>
          <w:sz w:val="18"/>
          <w:szCs w:val="18"/>
        </w:rPr>
        <w:t xml:space="preserve"> accerta che la busta contenga il 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 di un solo elettore e la second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sere contenuta la scheda o, in cas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la Camera dei deputati e del Sen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schede con l'espressione del voto;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 xml:space="preserve"> accerta che il tagliando incluso nella 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g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elettore incluso nell'elenco di cui al comma 2;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3)</w:t>
      </w:r>
      <w:r w:rsidRPr="000C1D80">
        <w:rPr>
          <w:rFonts w:ascii="Verdana" w:hAnsi="Verdana"/>
          <w:sz w:val="18"/>
          <w:szCs w:val="18"/>
        </w:rPr>
        <w:t xml:space="preserve"> accerta che la busta contenente la sched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 sia chiusa, integra e non rechi alcun segn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riconoscimento e la inserisce nell'apposita urna sigillata; </w:t>
      </w:r>
    </w:p>
    <w:p w:rsidR="000C1D80" w:rsidRPr="000C1D80" w:rsidRDefault="000C1D80" w:rsidP="001E5984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4)</w:t>
      </w:r>
      <w:r w:rsidRPr="000C1D80">
        <w:rPr>
          <w:rFonts w:ascii="Verdana" w:hAnsi="Verdana"/>
          <w:sz w:val="18"/>
          <w:szCs w:val="18"/>
        </w:rPr>
        <w:t xml:space="preserve"> annulla, senza procedere allo scrutinio del voto, 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cl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ie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iù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gli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ertificato elettorale, o un tagliand</w:t>
      </w:r>
      <w:r w:rsidR="001E5984">
        <w:rPr>
          <w:rFonts w:ascii="Verdana" w:hAnsi="Verdana"/>
          <w:sz w:val="18"/>
          <w:szCs w:val="18"/>
        </w:rPr>
        <w:t xml:space="preserve">o di elettore che ha votato più </w:t>
      </w:r>
      <w:r w:rsidRPr="000C1D80">
        <w:rPr>
          <w:rFonts w:ascii="Verdana" w:hAnsi="Verdana"/>
          <w:sz w:val="18"/>
          <w:szCs w:val="18"/>
        </w:rPr>
        <w:t>di una vol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arten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egnat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erta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cerata o che reca segni di riconoscimento; in ogni caso sepa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lativo tagliando di certific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 annullata in modo tale che non 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ibi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dentificazione del voto; </w:t>
      </w:r>
    </w:p>
    <w:p w:rsidR="000C1D80" w:rsidRPr="000C1D80" w:rsidRDefault="000C1D80" w:rsidP="001E5984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d)</w:t>
      </w:r>
      <w:r w:rsidRPr="000C1D80">
        <w:rPr>
          <w:rFonts w:ascii="Verdana" w:hAnsi="Verdana"/>
          <w:sz w:val="18"/>
          <w:szCs w:val="18"/>
        </w:rPr>
        <w:t xml:space="preserve"> completata l'apertu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nserimen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urna sigillata di tutte le buste interne recanti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, procede alle operazioni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poglio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fine: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1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ce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ra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ament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ur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n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spressione del vot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er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u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pri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ol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ezione sul retro di ciascuna scheda, nell'apposito spazio; </w:t>
      </w:r>
    </w:p>
    <w:p w:rsidR="000C1D80" w:rsidRPr="000C1D80" w:rsidRDefault="000C1D80" w:rsidP="001E5984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2)</w:t>
      </w:r>
      <w:r w:rsidRPr="000C1D80">
        <w:rPr>
          <w:rFonts w:ascii="Verdana" w:hAnsi="Verdana"/>
          <w:sz w:val="18"/>
          <w:szCs w:val="18"/>
        </w:rPr>
        <w:t xml:space="preserve"> il presidente, ricevuta la scheda, enuncia ad al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 per la quale</w:t>
      </w:r>
      <w:r w:rsidR="001E5984">
        <w:rPr>
          <w:rFonts w:ascii="Verdana" w:hAnsi="Verdana"/>
          <w:sz w:val="18"/>
          <w:szCs w:val="18"/>
        </w:rPr>
        <w:t xml:space="preserve"> tale voto è</w:t>
      </w:r>
      <w:r w:rsidRPr="000C1D80">
        <w:rPr>
          <w:rFonts w:ascii="Verdana" w:hAnsi="Verdana"/>
          <w:sz w:val="18"/>
          <w:szCs w:val="18"/>
        </w:rPr>
        <w:t xml:space="preserve"> espresso e, in caso 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testuale per l'elezione della Camera 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Repubblica, enuncia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 xml:space="preserve">è </w:t>
      </w:r>
      <w:r w:rsidRPr="000C1D80">
        <w:rPr>
          <w:rFonts w:ascii="Verdana" w:hAnsi="Verdana"/>
          <w:sz w:val="18"/>
          <w:szCs w:val="18"/>
        </w:rPr>
        <w:t xml:space="preserve">espresso e consegna la scheda al segretario; </w:t>
      </w:r>
    </w:p>
    <w:p w:rsidR="000C1D80" w:rsidRPr="000C1D80" w:rsidRDefault="000C1D80" w:rsidP="001E5984">
      <w:pPr>
        <w:tabs>
          <w:tab w:val="left" w:pos="426"/>
        </w:tabs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3)</w:t>
      </w:r>
      <w:r w:rsidRPr="000C1D80">
        <w:rPr>
          <w:rFonts w:ascii="Verdana" w:hAnsi="Verdana"/>
          <w:sz w:val="18"/>
          <w:szCs w:val="18"/>
        </w:rPr>
        <w:t xml:space="preserve"> il segretario enuncia ad alta voce i voti espressi 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n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ta dei voti di ciascuna lista e di ciascun candidato;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schede scrutinate entro scatole separate per ciascuna votazione. </w:t>
      </w:r>
    </w:p>
    <w:p w:rsidR="000C1D80" w:rsidRPr="000C1D80" w:rsidRDefault="000C1D80" w:rsidP="001E598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4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Tutte le operazioni di cui al comma 3 sono compiu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ordi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ndicato; del compimento e del risultato di ciascuna di esse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fat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menzione nel verbale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5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le operazioni di scrutinio, spoglio e vidimazione delle sched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 applicano le disposizioni recate dagli articoli 45, 67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68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 unico delle leggi recanti norme per 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 deputati, di cui al decreto del 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0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rzo 195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diversamente disposto dal presente articolo. </w:t>
      </w:r>
    </w:p>
    <w:p w:rsidR="000C1D80" w:rsidRPr="000C1D80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5.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nclu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pera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scrutinio, l'ufficio centrale per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6: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termi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ista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data dalla somma dei voti di lista vali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ttenuti nell'ambito della ripartizione;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determina la cifra elettorale individuale di ciascun candidato.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ferenza riportati dal candidato nella ripartizione;</w:t>
      </w:r>
    </w:p>
    <w:p w:rsidR="000C1D80" w:rsidRPr="000C1D80" w:rsidRDefault="000C1D80" w:rsidP="001E5984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c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ssegn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 di cui al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1E5984">
        <w:rPr>
          <w:rFonts w:ascii="Verdana" w:hAnsi="Verdana"/>
          <w:i/>
          <w:sz w:val="18"/>
          <w:szCs w:val="18"/>
        </w:rPr>
        <w:t>a)</w:t>
      </w:r>
      <w:r w:rsidRPr="000C1D80">
        <w:rPr>
          <w:rFonts w:ascii="Verdana" w:hAnsi="Verdana"/>
          <w:sz w:val="18"/>
          <w:szCs w:val="18"/>
        </w:rPr>
        <w:t>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 divide la somma delle cifre elettorali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e liste presentate nella ripartizione per il numero dei </w:t>
      </w:r>
      <w:r w:rsidRPr="000C1D80">
        <w:rPr>
          <w:rFonts w:ascii="Verdana" w:hAnsi="Verdana"/>
          <w:sz w:val="18"/>
          <w:szCs w:val="18"/>
        </w:rPr>
        <w:lastRenderedPageBreak/>
        <w:t>segg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assegnare in tale ambito; nell'effettuare tale divisione, trascur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ventu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raziona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ozient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ulta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stitu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ozi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partizione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vide,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cifra elettorale di ciascuna lista per tale quoziente. L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 intera del risultato di tale divisione rappresenta il numero d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ssegn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mangon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ventual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o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 attribuire sono assegnati alle liste per 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vis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bb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ggi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ti e, in caso di</w:t>
      </w:r>
      <w:r w:rsidR="001E5984">
        <w:rPr>
          <w:rFonts w:ascii="Verdana" w:hAnsi="Verdana"/>
          <w:sz w:val="18"/>
          <w:szCs w:val="18"/>
        </w:rPr>
        <w:t xml:space="preserve"> parità</w:t>
      </w:r>
      <w:r w:rsidRPr="000C1D80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di resti, alla lista con la più</w:t>
      </w:r>
      <w:r w:rsidRPr="000C1D80">
        <w:rPr>
          <w:rFonts w:ascii="Verdana" w:hAnsi="Verdana"/>
          <w:sz w:val="18"/>
          <w:szCs w:val="18"/>
        </w:rPr>
        <w:t xml:space="preserve"> alta cifra elettorale;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1E5984">
        <w:rPr>
          <w:rFonts w:ascii="Verdana" w:hAnsi="Verdana"/>
          <w:i/>
          <w:sz w:val="18"/>
          <w:szCs w:val="18"/>
        </w:rPr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cla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in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i in corrispondenza dei seggi attribuiti 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 lista, i candidati della lista stessa secondo l'ordine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spett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par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a sono proclamati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i coloro che precedono nell'ordine della lista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6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1E5984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g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ribu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rimang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aca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lsia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us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n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pravvenuta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1E5984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attribuito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mb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medesima ripartizione al candidato che nella lista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mmediatam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ult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gli eletti nella graduatoria dell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f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assenza di questi, nell'ordine</w:t>
      </w:r>
      <w:r w:rsidR="001E5984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lista.</w:t>
      </w:r>
    </w:p>
    <w:p w:rsidR="001E5984" w:rsidRPr="000C1D80" w:rsidRDefault="001E5984" w:rsidP="001E5984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1E5984" w:rsidRDefault="000C1D80" w:rsidP="001E5984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1E5984">
        <w:rPr>
          <w:rFonts w:ascii="Verdana" w:hAnsi="Verdana"/>
          <w:b/>
          <w:color w:val="1F497D" w:themeColor="text2"/>
          <w:sz w:val="18"/>
          <w:szCs w:val="18"/>
        </w:rPr>
        <w:t>Art. 17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svolgimento della campagna elettorale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regolato da apposi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abor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clud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v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ssibile, con gli Stati nel cui territorio risiedono gli elettori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anza italiana.</w:t>
      </w:r>
    </w:p>
    <w:p w:rsidR="000C1D80" w:rsidRPr="000C1D80" w:rsidRDefault="00DD5148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0C1D80" w:rsidRPr="000C1D80">
        <w:rPr>
          <w:rFonts w:ascii="Verdana" w:hAnsi="Verdana"/>
          <w:sz w:val="18"/>
          <w:szCs w:val="18"/>
        </w:rPr>
        <w:t>I partiti, i gruppi politici e i candidati si attengono alle leggi</w:t>
      </w:r>
      <w:r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vigenti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nel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territori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italian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sulla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form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di</w:t>
      </w:r>
      <w:r w:rsidR="009F1F0A">
        <w:rPr>
          <w:rFonts w:ascii="Verdana" w:hAnsi="Verdana"/>
          <w:sz w:val="18"/>
          <w:szCs w:val="18"/>
        </w:rPr>
        <w:t xml:space="preserve"> </w:t>
      </w:r>
      <w:r w:rsidR="000C1D80" w:rsidRPr="000C1D80">
        <w:rPr>
          <w:rFonts w:ascii="Verdana" w:hAnsi="Verdana"/>
          <w:sz w:val="18"/>
          <w:szCs w:val="18"/>
        </w:rPr>
        <w:t>collaborazione di cui al comma 1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3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ppresentanz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plomatich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e adotta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iz</w:t>
      </w:r>
      <w:r w:rsidR="00DD5148">
        <w:rPr>
          <w:rFonts w:ascii="Verdana" w:hAnsi="Verdana"/>
          <w:sz w:val="18"/>
          <w:szCs w:val="18"/>
        </w:rPr>
        <w:t>iative atte a promuovere la più</w:t>
      </w:r>
      <w:r w:rsidRPr="000C1D80">
        <w:rPr>
          <w:rFonts w:ascii="Verdana" w:hAnsi="Verdana"/>
          <w:sz w:val="18"/>
          <w:szCs w:val="18"/>
        </w:rPr>
        <w:t xml:space="preserve"> ampia comunicazione politica su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iornali quotidiani e periodici italiani editi e diffusi all'estero 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ezz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form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ngua italiana o comunqu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vol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omun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onform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ncipi recati dalla normativa vigente nel territorio italiano sulla</w:t>
      </w:r>
      <w:r w:rsidR="00DD5148">
        <w:rPr>
          <w:rFonts w:ascii="Verdana" w:hAnsi="Verdana"/>
          <w:sz w:val="18"/>
          <w:szCs w:val="18"/>
        </w:rPr>
        <w:t xml:space="preserve"> par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accesso e di </w:t>
      </w:r>
      <w:r w:rsidR="00DD5148">
        <w:rPr>
          <w:rFonts w:ascii="Verdana" w:hAnsi="Verdana"/>
          <w:sz w:val="18"/>
          <w:szCs w:val="18"/>
        </w:rPr>
        <w:t>trattamento e sull'imparzialità</w:t>
      </w:r>
      <w:r w:rsidRPr="000C1D80">
        <w:rPr>
          <w:rFonts w:ascii="Verdana" w:hAnsi="Verdana"/>
          <w:sz w:val="18"/>
          <w:szCs w:val="18"/>
        </w:rPr>
        <w:t xml:space="preserve"> rispetto 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i i soggetti politici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18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h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e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 territorio estero taluno dei reati previsti da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 al decreto del Presidente della Repubblica 30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r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1957, n. 361, e successive modificazioni,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punito secondo la</w:t>
      </w:r>
      <w:r w:rsidR="009F1F0A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a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an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 100 del cita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tendo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addoppiat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hiunqu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cca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um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he nel seggio di ultim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 xml:space="preserve">ovvero vota più volte per corrispondenza è </w:t>
      </w:r>
      <w:r w:rsidRPr="000C1D80">
        <w:rPr>
          <w:rFonts w:ascii="Verdana" w:hAnsi="Verdana"/>
          <w:sz w:val="18"/>
          <w:szCs w:val="18"/>
        </w:rPr>
        <w:t>puni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 la reclusione da uno a tre anni e con la multa da 52 eur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 258 euro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 xml:space="preserve">Art. 19. </w:t>
      </w:r>
    </w:p>
    <w:p w:rsidR="000C1D80" w:rsidRPr="00DD5148" w:rsidRDefault="00DD5148" w:rsidP="000C1D8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 xml:space="preserve">Articolo abrogato dalla </w:t>
      </w:r>
      <w:r>
        <w:rPr>
          <w:rFonts w:ascii="Verdana" w:hAnsi="Verdana"/>
          <w:i/>
          <w:sz w:val="18"/>
          <w:szCs w:val="18"/>
        </w:rPr>
        <w:t>L</w:t>
      </w:r>
      <w:r w:rsidRPr="00DD5148">
        <w:rPr>
          <w:rFonts w:ascii="Verdana" w:hAnsi="Verdana"/>
          <w:i/>
          <w:sz w:val="18"/>
          <w:szCs w:val="18"/>
        </w:rPr>
        <w:t>. 6 maggio 2015, n. 52</w:t>
      </w:r>
    </w:p>
    <w:p w:rsidR="00DD5148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 xml:space="preserve">Art. 20. </w:t>
      </w:r>
    </w:p>
    <w:p w:rsidR="00DD5148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Sono abolite le agevolazioni di viaggio previste dall'articolo 117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testo unico delle l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9F1F0A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 30 marzo 1957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.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uccessi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odificazion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 26 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lastRenderedPageBreak/>
        <w:t>t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zione del Senato della Repubblica, di cui al decreto legislativ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20 dicembre 1993, n. 533, nonch</w:t>
      </w:r>
      <w:r w:rsidR="00DD5148">
        <w:rPr>
          <w:rFonts w:ascii="Verdana" w:hAnsi="Verdana"/>
          <w:sz w:val="18"/>
          <w:szCs w:val="18"/>
        </w:rPr>
        <w:t>é</w:t>
      </w:r>
      <w:r w:rsidRPr="000C1D80">
        <w:rPr>
          <w:rFonts w:ascii="Verdana" w:hAnsi="Verdana"/>
          <w:sz w:val="18"/>
          <w:szCs w:val="18"/>
        </w:rPr>
        <w:t>, limitatamente alle 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 dei deputati e del Senato 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rticolo 2 della</w:t>
      </w:r>
      <w:r w:rsidR="00DD5148">
        <w:rPr>
          <w:rFonts w:ascii="Verdana" w:hAnsi="Verdana"/>
          <w:sz w:val="18"/>
          <w:szCs w:val="18"/>
        </w:rPr>
        <w:t xml:space="preserve"> legge 26 maggio 1969, n. 241. 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-bis. Fatto salvo quanto disposto dal comma 5 dell'articolo 4-bis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non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ammess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rrispond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Italia non intrattiene</w:t>
      </w:r>
      <w:r w:rsidR="00DD5148">
        <w:rPr>
          <w:rFonts w:ascii="Verdana" w:hAnsi="Verdana"/>
          <w:sz w:val="18"/>
          <w:szCs w:val="18"/>
        </w:rPr>
        <w:t xml:space="preserve"> relazioni diplomatiche, nonché</w:t>
      </w:r>
      <w:r w:rsidRPr="000C1D80">
        <w:rPr>
          <w:rFonts w:ascii="Verdana" w:hAnsi="Verdana"/>
          <w:sz w:val="18"/>
          <w:szCs w:val="18"/>
        </w:rPr>
        <w:t xml:space="preserve"> ne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i quali la situazione politica 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ci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garantisc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anch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mporaneamente che l'esercizio del voto per corrispondenza si svolg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n condizioni di </w:t>
      </w:r>
      <w:r w:rsidR="00DD5148">
        <w:rPr>
          <w:rFonts w:ascii="Verdana" w:hAnsi="Verdana"/>
          <w:sz w:val="18"/>
          <w:szCs w:val="18"/>
        </w:rPr>
        <w:t>eguaglianza, di libertà</w:t>
      </w:r>
      <w:r w:rsidRPr="000C1D80">
        <w:rPr>
          <w:rFonts w:ascii="Verdana" w:hAnsi="Verdana"/>
          <w:sz w:val="18"/>
          <w:szCs w:val="18"/>
        </w:rPr>
        <w:t xml:space="preserve"> e di segretezza, ovvero ch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ssun pregiudizio possa derivare per il po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v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i individuali degli elettori e degli alt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eguenz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cip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 xml:space="preserve">attività </w:t>
      </w:r>
      <w:r w:rsidRPr="000C1D80">
        <w:rPr>
          <w:rFonts w:ascii="Verdana" w:hAnsi="Verdana"/>
          <w:sz w:val="18"/>
          <w:szCs w:val="18"/>
        </w:rPr>
        <w:t>previste</w:t>
      </w:r>
      <w:r w:rsidR="00DD5148">
        <w:rPr>
          <w:rFonts w:ascii="Verdana" w:hAnsi="Verdana"/>
          <w:sz w:val="18"/>
          <w:szCs w:val="18"/>
        </w:rPr>
        <w:t xml:space="preserve"> dalla presente legge</w:t>
      </w:r>
      <w:r w:rsidRPr="000C1D80">
        <w:rPr>
          <w:rFonts w:ascii="Verdana" w:hAnsi="Verdana"/>
          <w:sz w:val="18"/>
          <w:szCs w:val="18"/>
        </w:rPr>
        <w:t xml:space="preserve">. 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Gli elettori residenti negli Sta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-bis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hanno diritto al rimborso del 75 per cento del costo del biglietto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iaggio. A tale 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eletto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v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si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tanz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 consolare della circoscrizione di residenza o, in assenz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 tale ufficio nello Stato di residenz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uffic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nsol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o degli Stati limitrofi, corredata del certificato elettorale e del</w:t>
      </w:r>
      <w:r w:rsidR="00DD5148">
        <w:rPr>
          <w:rFonts w:ascii="Verdana" w:hAnsi="Verdana"/>
          <w:sz w:val="18"/>
          <w:szCs w:val="18"/>
        </w:rPr>
        <w:t xml:space="preserve"> biglietto di viaggio.</w:t>
      </w:r>
    </w:p>
    <w:p w:rsidR="000C1D80" w:rsidRPr="000C1D80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1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5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sto unico delle legg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c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orm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a elezione della Camera dei deputati, di cui a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cre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id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</w:t>
      </w:r>
      <w:r w:rsidR="00DD5148">
        <w:rPr>
          <w:rFonts w:ascii="Verdana" w:hAnsi="Verdana"/>
          <w:sz w:val="18"/>
          <w:szCs w:val="18"/>
        </w:rPr>
        <w:t xml:space="preserve">bblica 30 marzo 1957, n. 361, è </w:t>
      </w:r>
      <w:r w:rsidRPr="000C1D80">
        <w:rPr>
          <w:rFonts w:ascii="Verdana" w:hAnsi="Verdana"/>
          <w:sz w:val="18"/>
          <w:szCs w:val="18"/>
        </w:rPr>
        <w:t>sostituito dal seguente: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G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 non</w:t>
      </w:r>
      <w:r w:rsidR="00DD5148">
        <w:rPr>
          <w:rFonts w:ascii="Verdana" w:hAnsi="Verdana"/>
          <w:sz w:val="18"/>
          <w:szCs w:val="18"/>
        </w:rPr>
        <w:t xml:space="preserve"> possono farsi rappresentare né</w:t>
      </w:r>
      <w:r w:rsidRPr="000C1D80">
        <w:rPr>
          <w:rFonts w:ascii="Verdana" w:hAnsi="Verdana"/>
          <w:sz w:val="18"/>
          <w:szCs w:val="18"/>
        </w:rPr>
        <w:t>, qualora votino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, inviare il voto per iscritto"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1C4A76" w:rsidRDefault="001C4A76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2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i della Camera 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 i seggi da attribuire alla circoscrizione Estero, si applic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6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Costituzione, fermi restando 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eg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nomin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ascun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rco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gi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finiti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zione della legge elettorale vigent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vidua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 regioni i seggi del Senato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ttribuire alla circoscrizione Estero, si applicano 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z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r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7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Costituzione, ferm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tand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llegi unin</w:t>
      </w:r>
      <w:r w:rsidR="00DD5148">
        <w:rPr>
          <w:rFonts w:ascii="Verdana" w:hAnsi="Verdana"/>
          <w:sz w:val="18"/>
          <w:szCs w:val="18"/>
        </w:rPr>
        <w:t>ominali di ciascuna regione già</w:t>
      </w:r>
      <w:r w:rsidRPr="000C1D80">
        <w:rPr>
          <w:rFonts w:ascii="Verdana" w:hAnsi="Verdana"/>
          <w:sz w:val="18"/>
          <w:szCs w:val="18"/>
        </w:rPr>
        <w:t xml:space="preserve"> definiti in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zione della legge elettorale vigente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3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 di cui all'articolo 1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1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tecipa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ichiest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dizione dei referendum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polari previsti dagli articoli 75 e 138 della Costituzione.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i fini di cui al comma 1, alla legge 25 maggio 1970, n. 352, son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ortate le seguenti modificazioni: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a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, primo comma, dopo le parole: "di un comune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pubblica"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 inserite le seguenti: "o nell'elenco dei cittadi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 d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vo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";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 xml:space="preserve"> all'articolo 8, secondo comma, sono aggiunte, in fine, le seguent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ole: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ovv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 cittadini italiani residenti all'estero, 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o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is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al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nagraf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unic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";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c)</w:t>
      </w:r>
      <w:r w:rsidRPr="000C1D80">
        <w:rPr>
          <w:rFonts w:ascii="Verdana" w:hAnsi="Verdana"/>
          <w:sz w:val="18"/>
          <w:szCs w:val="18"/>
        </w:rPr>
        <w:t xml:space="preserve"> all'articolo 8, terzo comma, dopo il primo periodo,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inserito i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guente: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ttor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l'autenticazione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fatta dal console d'Italia competente";</w:t>
      </w:r>
    </w:p>
    <w:p w:rsidR="000C1D80" w:rsidRPr="000C1D80" w:rsidRDefault="000C1D80" w:rsidP="00DD514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lastRenderedPageBreak/>
        <w:t>d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8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omma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im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iod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opo le parole: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"elettorali dei comuni medesimi", sono aggiunte le seguenti: "ovvero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 all'estero, la loro iscrizion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elenc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 italiani residenti all'estero di cui a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mater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ercizi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ritto di voto dei cittadin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 residenti all'estero";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D5148">
        <w:rPr>
          <w:rFonts w:ascii="Verdana" w:hAnsi="Verdana"/>
          <w:i/>
          <w:sz w:val="18"/>
          <w:szCs w:val="18"/>
        </w:rPr>
        <w:t>e)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artico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50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on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ggiunte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fine, le seguenti parole:</w:t>
      </w:r>
      <w:r w:rsidR="00DD5148">
        <w:rPr>
          <w:rFonts w:ascii="Verdana" w:hAnsi="Verdana"/>
          <w:sz w:val="18"/>
          <w:szCs w:val="18"/>
        </w:rPr>
        <w:t xml:space="preserve"> "nonché</w:t>
      </w:r>
      <w:r w:rsidRPr="000C1D80">
        <w:rPr>
          <w:rFonts w:ascii="Verdana" w:hAnsi="Verdana"/>
          <w:sz w:val="18"/>
          <w:szCs w:val="18"/>
        </w:rPr>
        <w:t>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ittadi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talia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side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l'ester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sposi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legge in materia di esercizio del diritto di vo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 cittadini italiani residenti all'estero"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4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All'on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riva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vved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rico del "Fondo da ripartire per fronteggiare le spes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rivant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lezion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olitiche, amministrative, del Parlament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urope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all'attuaz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ferendum"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scrit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nell'ambito</w:t>
      </w:r>
      <w:r w:rsidR="00DD5148">
        <w:rPr>
          <w:rFonts w:ascii="Verdana" w:hAnsi="Verdana"/>
          <w:sz w:val="18"/>
          <w:szCs w:val="18"/>
        </w:rPr>
        <w:t xml:space="preserve"> dell'unità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ion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bas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7.1.3.2 "Spese elettorali" dell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visio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 Ministero del tesoro, del bilancio e de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ogrammazione economica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5.</w:t>
      </w:r>
    </w:p>
    <w:p w:rsidR="000C1D80" w:rsidRP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Per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utto</w:t>
      </w:r>
      <w:r w:rsidR="00F6068C">
        <w:rPr>
          <w:rFonts w:ascii="Verdana" w:hAnsi="Verdana"/>
          <w:sz w:val="18"/>
          <w:szCs w:val="18"/>
        </w:rPr>
        <w:t xml:space="preserve"> </w:t>
      </w:r>
      <w:r w:rsidR="00DD5148">
        <w:rPr>
          <w:rFonts w:ascii="Verdana" w:hAnsi="Verdana"/>
          <w:sz w:val="18"/>
          <w:szCs w:val="18"/>
        </w:rPr>
        <w:t>ciò che non è</w:t>
      </w:r>
      <w:r w:rsidRPr="000C1D80">
        <w:rPr>
          <w:rFonts w:ascii="Verdana" w:hAnsi="Verdana"/>
          <w:sz w:val="18"/>
          <w:szCs w:val="18"/>
        </w:rPr>
        <w:t xml:space="preserve"> disciplinato dalla presente legge, si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osservan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i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qua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pplicabili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 disposizioni del testo unic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i recanti norme per la elezione della Camera dei deputati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u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l decreto del Presidente della Repubblica 30 marzo 1957, n.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361, e successive modificazioni.</w:t>
      </w:r>
    </w:p>
    <w:p w:rsidR="00DD5148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6.</w:t>
      </w:r>
    </w:p>
    <w:p w:rsidR="000C1D80" w:rsidRPr="000C1D80" w:rsidRDefault="000C1D80" w:rsidP="00DD514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Con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dotta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a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ns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'articolo 17, comma 1,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tt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DD5148">
        <w:rPr>
          <w:rFonts w:ascii="Verdana" w:hAnsi="Verdana"/>
          <w:i/>
          <w:sz w:val="18"/>
          <w:szCs w:val="18"/>
        </w:rPr>
        <w:t>b)</w:t>
      </w:r>
      <w:r w:rsidRPr="000C1D80">
        <w:rPr>
          <w:rFonts w:ascii="Verdana" w:hAnsi="Verdana"/>
          <w:sz w:val="18"/>
          <w:szCs w:val="18"/>
        </w:rPr>
        <w:t>, della legge 23 agosto 1988, n. 400, sono disciplinate le</w:t>
      </w:r>
      <w:r w:rsidR="00DD5148">
        <w:rPr>
          <w:rFonts w:ascii="Verdana" w:hAnsi="Verdana"/>
          <w:sz w:val="18"/>
          <w:szCs w:val="18"/>
        </w:rPr>
        <w:t xml:space="preserve"> modalità</w:t>
      </w:r>
      <w:r w:rsidRPr="000C1D80">
        <w:rPr>
          <w:rFonts w:ascii="Verdana" w:hAnsi="Verdana"/>
          <w:sz w:val="18"/>
          <w:szCs w:val="18"/>
        </w:rPr>
        <w:t xml:space="preserve"> di attuazione della presente legge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2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chem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regolament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cui al comma 1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trasmesso alla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Camer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i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putati e al</w:t>
      </w:r>
      <w:r w:rsidR="00DD5148">
        <w:rPr>
          <w:rFonts w:ascii="Verdana" w:hAnsi="Verdana"/>
          <w:sz w:val="18"/>
          <w:szCs w:val="18"/>
        </w:rPr>
        <w:t xml:space="preserve"> Senato della Repubblica perché</w:t>
      </w:r>
      <w:r w:rsidRPr="000C1D80">
        <w:rPr>
          <w:rFonts w:ascii="Verdana" w:hAnsi="Verdana"/>
          <w:sz w:val="18"/>
          <w:szCs w:val="18"/>
        </w:rPr>
        <w:t xml:space="preserve"> su di ess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i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spresso,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entro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sessanta giorni dalla data di trasmissione, il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er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e Commissioni competenti per materia. Decorso inutilment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al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termin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 xml:space="preserve">il regolamento </w:t>
      </w:r>
      <w:r w:rsidR="00DD5148">
        <w:rPr>
          <w:rFonts w:ascii="Verdana" w:hAnsi="Verdana"/>
          <w:sz w:val="18"/>
          <w:szCs w:val="18"/>
        </w:rPr>
        <w:t>è</w:t>
      </w:r>
      <w:r w:rsidRPr="000C1D80">
        <w:rPr>
          <w:rFonts w:ascii="Verdana" w:hAnsi="Verdana"/>
          <w:sz w:val="18"/>
          <w:szCs w:val="18"/>
        </w:rPr>
        <w:t xml:space="preserve"> emanato anche in mancanza del parere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arlamentare.</w:t>
      </w:r>
    </w:p>
    <w:p w:rsidR="00DD5148" w:rsidRPr="000C1D80" w:rsidRDefault="00DD5148" w:rsidP="00DD5148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0C1D80" w:rsidRPr="00DD5148" w:rsidRDefault="000C1D80" w:rsidP="00DD5148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DD5148">
        <w:rPr>
          <w:rFonts w:ascii="Verdana" w:hAnsi="Verdana"/>
          <w:b/>
          <w:color w:val="1F497D" w:themeColor="text2"/>
          <w:sz w:val="18"/>
          <w:szCs w:val="18"/>
        </w:rPr>
        <w:t>Art. 27.</w:t>
      </w:r>
    </w:p>
    <w:p w:rsidR="000C1D80" w:rsidRDefault="000C1D80" w:rsidP="000C1D8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C1D80">
        <w:rPr>
          <w:rFonts w:ascii="Verdana" w:hAnsi="Verdana"/>
          <w:sz w:val="18"/>
          <w:szCs w:val="18"/>
        </w:rPr>
        <w:t>1.</w:t>
      </w:r>
      <w:r w:rsidR="00DD5148">
        <w:rPr>
          <w:rFonts w:ascii="Verdana" w:hAnsi="Verdana"/>
          <w:sz w:val="18"/>
          <w:szCs w:val="18"/>
        </w:rPr>
        <w:tab/>
      </w:r>
      <w:r w:rsidRPr="000C1D80">
        <w:rPr>
          <w:rFonts w:ascii="Verdana" w:hAnsi="Verdana"/>
          <w:sz w:val="18"/>
          <w:szCs w:val="18"/>
        </w:rPr>
        <w:t>La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presente</w:t>
      </w:r>
      <w:r w:rsidR="00F6068C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legge entra in vigore il giorno successivo a quello</w:t>
      </w:r>
      <w:r w:rsidR="00DD5148">
        <w:rPr>
          <w:rFonts w:ascii="Verdana" w:hAnsi="Verdana"/>
          <w:sz w:val="18"/>
          <w:szCs w:val="18"/>
        </w:rPr>
        <w:t xml:space="preserve"> </w:t>
      </w:r>
      <w:r w:rsidRPr="000C1D80">
        <w:rPr>
          <w:rFonts w:ascii="Verdana" w:hAnsi="Verdana"/>
          <w:sz w:val="18"/>
          <w:szCs w:val="18"/>
        </w:rPr>
        <w:t>della sua pubblicazione nella Gazzetta Ufficiale.</w:t>
      </w:r>
    </w:p>
    <w:p w:rsidR="00E134F8" w:rsidRDefault="00530ED7" w:rsidP="00530ED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30ED7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sar</w:t>
      </w:r>
      <w:r>
        <w:rPr>
          <w:rFonts w:ascii="Verdana" w:hAnsi="Verdana"/>
          <w:sz w:val="18"/>
          <w:szCs w:val="18"/>
        </w:rPr>
        <w:t xml:space="preserve">à </w:t>
      </w:r>
      <w:r w:rsidRPr="00530ED7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È </w:t>
      </w:r>
      <w:r w:rsidRPr="00530ED7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osservare come legge dello Stato.</w:t>
      </w:r>
    </w:p>
    <w:p w:rsidR="005D0B1D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E134F8" w:rsidRPr="00E134F8" w:rsidRDefault="005D0B1D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9D091F">
        <w:rPr>
          <w:rFonts w:ascii="Verdana" w:hAnsi="Verdana"/>
          <w:sz w:val="18"/>
          <w:szCs w:val="18"/>
        </w:rPr>
        <w:t>Data a Roma, addì</w:t>
      </w:r>
      <w:r w:rsidR="00E134F8" w:rsidRPr="00E134F8">
        <w:rPr>
          <w:rFonts w:ascii="Verdana" w:hAnsi="Verdana"/>
          <w:sz w:val="18"/>
          <w:szCs w:val="18"/>
        </w:rPr>
        <w:t xml:space="preserve"> </w:t>
      </w:r>
      <w:r w:rsidR="00101A53" w:rsidRPr="00101A53">
        <w:rPr>
          <w:rFonts w:ascii="Verdana" w:hAnsi="Verdana"/>
          <w:sz w:val="18"/>
          <w:szCs w:val="18"/>
        </w:rPr>
        <w:t>27 dicembre 2001</w:t>
      </w:r>
    </w:p>
    <w:p w:rsidR="00E134F8" w:rsidRP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IAMPI</w:t>
      </w:r>
    </w:p>
    <w:p w:rsid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rlusconi</w:t>
      </w:r>
      <w:r w:rsidR="00E134F8" w:rsidRPr="00E134F8">
        <w:rPr>
          <w:rFonts w:ascii="Verdana" w:hAnsi="Verdana"/>
          <w:sz w:val="18"/>
          <w:szCs w:val="18"/>
        </w:rPr>
        <w:t>,</w:t>
      </w:r>
      <w:r w:rsidR="00E134F8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Presidente del Consiglio</w:t>
      </w:r>
      <w:r w:rsidR="005D0B1D">
        <w:rPr>
          <w:rFonts w:ascii="Verdana" w:hAnsi="Verdana"/>
          <w:sz w:val="18"/>
          <w:szCs w:val="18"/>
        </w:rPr>
        <w:t xml:space="preserve"> </w:t>
      </w:r>
      <w:r w:rsidR="00E134F8" w:rsidRPr="00E134F8">
        <w:rPr>
          <w:rFonts w:ascii="Verdana" w:hAnsi="Verdana"/>
          <w:sz w:val="18"/>
          <w:szCs w:val="18"/>
        </w:rPr>
        <w:t>dei Ministri</w:t>
      </w:r>
    </w:p>
    <w:p w:rsidR="00101A53" w:rsidRPr="00E134F8" w:rsidRDefault="00101A53" w:rsidP="005D0B1D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maglia, Ministro per gli italiani nel Mondo</w:t>
      </w:r>
    </w:p>
    <w:p w:rsidR="009F1F0A" w:rsidRDefault="00E134F8" w:rsidP="00E134F8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 xml:space="preserve">Visto, il Guardasigilli: </w:t>
      </w:r>
      <w:r w:rsidR="00101A53">
        <w:rPr>
          <w:rFonts w:ascii="Verdana" w:hAnsi="Verdana"/>
          <w:sz w:val="18"/>
          <w:szCs w:val="18"/>
        </w:rPr>
        <w:t>Castelli</w:t>
      </w:r>
    </w:p>
    <w:p w:rsidR="009F1F0A" w:rsidRDefault="009F1F0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>Tabella A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PER L’ELEZIONE </w:t>
      </w:r>
      <w:r>
        <w:rPr>
          <w:rFonts w:ascii="Verdana" w:hAnsi="Verdana"/>
          <w:sz w:val="18"/>
          <w:szCs w:val="18"/>
        </w:rPr>
        <w:br/>
        <w:t>DEI CANDIDATI ALLA CAMERA DEI DEPUTATI PER L’ATTRIBUZIONE DEI SEGGI DELLA CIRCOSCRIZIONE ESTERO</w:t>
      </w: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15C1DB96" wp14:editId="4911C9A2">
            <wp:extent cx="3883873" cy="7092000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873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B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ESTERNA DELLA SCHEDA DI VOTAZIONE PER LA ELEZIONE DEI CANDIDATI ALLA CAMERA DEI DEPUTATI PER L’ATTRIBUZIONE DEI SEGGI DELLA CIRCOSCRIZIONE ESTERO</w:t>
      </w: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7FE13D05" wp14:editId="7EEEDBD4">
            <wp:extent cx="3978761" cy="709200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761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lastRenderedPageBreak/>
        <w:t xml:space="preserve">Tabella </w:t>
      </w:r>
      <w:r>
        <w:rPr>
          <w:rFonts w:ascii="Verdana" w:hAnsi="Verdana"/>
          <w:sz w:val="18"/>
          <w:szCs w:val="18"/>
        </w:rPr>
        <w:t>C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LLO DELLA PARTE INTERNA DELLA SCHEDA DI VOTAZIONE PER L’ELEZIONE </w:t>
      </w:r>
      <w:r>
        <w:rPr>
          <w:rFonts w:ascii="Verdana" w:hAnsi="Verdana"/>
          <w:sz w:val="18"/>
          <w:szCs w:val="18"/>
        </w:rPr>
        <w:br/>
        <w:t>DEI CANDIDATI AL SENATO DELLA REPUBBLICA PER L’ATTRIBUZIONE DEI SEGGI DELLA CIRCOSCRIZIONE ESTERO</w:t>
      </w: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900BE11" wp14:editId="0C8888B7">
            <wp:extent cx="3933389" cy="709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389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br w:type="page"/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abella D</w:t>
      </w:r>
    </w:p>
    <w:p w:rsidR="009F1F0A" w:rsidRPr="00C61064" w:rsidRDefault="009F1F0A" w:rsidP="009F1F0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C61064">
        <w:rPr>
          <w:rFonts w:ascii="Verdana" w:hAnsi="Verdana"/>
          <w:sz w:val="18"/>
          <w:szCs w:val="18"/>
        </w:rPr>
        <w:t xml:space="preserve">(articolo 11, comma </w:t>
      </w:r>
      <w:r>
        <w:rPr>
          <w:rFonts w:ascii="Verdana" w:hAnsi="Verdana"/>
          <w:sz w:val="18"/>
          <w:szCs w:val="18"/>
        </w:rPr>
        <w:t>2</w:t>
      </w:r>
      <w:r w:rsidRPr="00C61064">
        <w:rPr>
          <w:rFonts w:ascii="Verdana" w:hAnsi="Verdana"/>
          <w:sz w:val="18"/>
          <w:szCs w:val="18"/>
        </w:rPr>
        <w:t>)</w:t>
      </w:r>
    </w:p>
    <w:p w:rsidR="009F1F0A" w:rsidRPr="00C61064" w:rsidRDefault="009F1F0A" w:rsidP="009F1F0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9F1F0A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DELLO DELLA PARTE ESTERNA DELLA SCHEDA DI VOTAZIONE PER LA ELEZIONE DEI CANDIDATI AL SENATO DELLA REPUBBLICA PER L’ATTRIBUZIONE DEI SEGGI DELLA CIRCOSCRIZIONE ESTERO</w:t>
      </w:r>
    </w:p>
    <w:p w:rsidR="009F1F0A" w:rsidRPr="00E134F8" w:rsidRDefault="009F1F0A" w:rsidP="009F1F0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bookmarkStart w:id="0" w:name="_GoBack"/>
      <w:r>
        <w:rPr>
          <w:noProof/>
          <w:lang w:eastAsia="it-IT"/>
        </w:rPr>
        <w:drawing>
          <wp:inline distT="0" distB="0" distL="0" distR="0" wp14:anchorId="4F4DB6F9" wp14:editId="5D902A87">
            <wp:extent cx="3978605" cy="709200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8605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1F0A" w:rsidRPr="00E134F8" w:rsidSect="00D85C1C">
      <w:headerReference w:type="default" r:id="rId12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84" w:rsidRDefault="001E5984" w:rsidP="008A7EEF">
      <w:pPr>
        <w:spacing w:after="0" w:line="240" w:lineRule="auto"/>
      </w:pPr>
      <w:r>
        <w:separator/>
      </w:r>
    </w:p>
  </w:endnote>
  <w:endnote w:type="continuationSeparator" w:id="0">
    <w:p w:rsidR="001E5984" w:rsidRDefault="001E5984" w:rsidP="008A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84" w:rsidRDefault="001E5984" w:rsidP="008A7EEF">
      <w:pPr>
        <w:spacing w:after="0" w:line="240" w:lineRule="auto"/>
      </w:pPr>
      <w:r>
        <w:separator/>
      </w:r>
    </w:p>
  </w:footnote>
  <w:footnote w:type="continuationSeparator" w:id="0">
    <w:p w:rsidR="001E5984" w:rsidRDefault="001E5984" w:rsidP="008A7EEF">
      <w:pPr>
        <w:spacing w:after="0" w:line="240" w:lineRule="auto"/>
      </w:pPr>
      <w:r>
        <w:continuationSeparator/>
      </w:r>
    </w:p>
  </w:footnote>
  <w:footnote w:id="1">
    <w:p w:rsidR="001E5984" w:rsidRDefault="001E5984" w:rsidP="00F6068C">
      <w:pPr>
        <w:tabs>
          <w:tab w:val="left" w:pos="426"/>
        </w:tabs>
        <w:spacing w:after="120"/>
        <w:jc w:val="both"/>
      </w:pPr>
      <w:r w:rsidRPr="00F6068C">
        <w:rPr>
          <w:rStyle w:val="Rimandonotaapidipagina"/>
          <w:rFonts w:ascii="Verdana" w:hAnsi="Verdana"/>
          <w:sz w:val="16"/>
          <w:szCs w:val="16"/>
        </w:rPr>
        <w:footnoteRef/>
      </w:r>
      <w:r w:rsidRPr="00F6068C">
        <w:rPr>
          <w:rFonts w:ascii="Verdana" w:hAnsi="Verdana"/>
          <w:sz w:val="16"/>
          <w:szCs w:val="16"/>
        </w:rPr>
        <w:t xml:space="preserve"> Il D.L. 15 febbraio 2008, n. 24, convertito con modificazioni dalla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L. 27 febbraio 2008, n. 30, ha disposto (con l'art. 1, comma 1-bis)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che "Il termine per esercitare l'opzione per il voto in Italia di cui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all'articolo 4, comma 2, della legge 27 dicembre 2001, n. 459,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decorre, con riferimento allo svolgimento delle elezioni politiche ed</w:t>
      </w:r>
      <w:r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amministrative nell'anno 2008, dalla data di entrata in vigore della</w:t>
      </w:r>
      <w:r w:rsidR="00784615">
        <w:rPr>
          <w:rFonts w:ascii="Verdana" w:hAnsi="Verdana"/>
          <w:sz w:val="16"/>
          <w:szCs w:val="16"/>
        </w:rPr>
        <w:t xml:space="preserve"> </w:t>
      </w:r>
      <w:r w:rsidRPr="00F6068C">
        <w:rPr>
          <w:rFonts w:ascii="Verdana" w:hAnsi="Verdana"/>
          <w:sz w:val="16"/>
          <w:szCs w:val="16"/>
        </w:rPr>
        <w:t>legge di conversione del presente decreto.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45512B" w:rsidTr="0045512B">
      <w:tc>
        <w:tcPr>
          <w:tcW w:w="3505" w:type="dxa"/>
          <w:vAlign w:val="center"/>
          <w:hideMark/>
        </w:tcPr>
        <w:p w:rsidR="0045512B" w:rsidRDefault="0045512B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45512B" w:rsidRDefault="0045512B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512B" w:rsidRDefault="004551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8"/>
    <w:rsid w:val="000A4D61"/>
    <w:rsid w:val="000A6B43"/>
    <w:rsid w:val="000B5007"/>
    <w:rsid w:val="000C1D80"/>
    <w:rsid w:val="00101A53"/>
    <w:rsid w:val="00147677"/>
    <w:rsid w:val="001C4A76"/>
    <w:rsid w:val="001E5984"/>
    <w:rsid w:val="00226493"/>
    <w:rsid w:val="00306B56"/>
    <w:rsid w:val="003910CF"/>
    <w:rsid w:val="004309CF"/>
    <w:rsid w:val="004366A0"/>
    <w:rsid w:val="0045512B"/>
    <w:rsid w:val="004652B4"/>
    <w:rsid w:val="00501317"/>
    <w:rsid w:val="00530ED7"/>
    <w:rsid w:val="005D0B1D"/>
    <w:rsid w:val="00674F17"/>
    <w:rsid w:val="00773B9D"/>
    <w:rsid w:val="00784615"/>
    <w:rsid w:val="007B13E4"/>
    <w:rsid w:val="007E6370"/>
    <w:rsid w:val="00836327"/>
    <w:rsid w:val="008A7EEF"/>
    <w:rsid w:val="00920C6D"/>
    <w:rsid w:val="009A3353"/>
    <w:rsid w:val="009D091F"/>
    <w:rsid w:val="009F1F0A"/>
    <w:rsid w:val="00AD05B8"/>
    <w:rsid w:val="00CD4FB7"/>
    <w:rsid w:val="00D14760"/>
    <w:rsid w:val="00D85C1C"/>
    <w:rsid w:val="00D94A8F"/>
    <w:rsid w:val="00DD5148"/>
    <w:rsid w:val="00E134F8"/>
    <w:rsid w:val="00E72BD9"/>
    <w:rsid w:val="00E84F39"/>
    <w:rsid w:val="00EB05F6"/>
    <w:rsid w:val="00EE3D52"/>
    <w:rsid w:val="00F00D8A"/>
    <w:rsid w:val="00F6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E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E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E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52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52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52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34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7E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7E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E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652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652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652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D512-CC92-4F7A-8411-8D09BD45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4972</Words>
  <Characters>2834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7</cp:revision>
  <dcterms:created xsi:type="dcterms:W3CDTF">2018-01-02T16:39:00Z</dcterms:created>
  <dcterms:modified xsi:type="dcterms:W3CDTF">2018-01-07T15:51:00Z</dcterms:modified>
</cp:coreProperties>
</file>